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AA" w:rsidRPr="001D04FC" w:rsidRDefault="001D04FC" w:rsidP="00D91BAA">
      <w:pPr>
        <w:pStyle w:val="Ttulo"/>
      </w:pPr>
      <w:r w:rsidRPr="001D04FC">
        <w:t xml:space="preserve">2. </w:t>
      </w:r>
      <w:r w:rsidR="00D91BAA" w:rsidRPr="001D04FC">
        <w:t>Ma classe</w:t>
      </w:r>
    </w:p>
    <w:p w:rsidR="00CA2892" w:rsidRDefault="001D04FC" w:rsidP="00D91BAA">
      <w:r w:rsidRPr="001D04FC">
        <w:rPr>
          <w:b/>
        </w:rPr>
        <w:t>Colorie</w:t>
      </w:r>
      <w:r w:rsidR="00CA2892">
        <w:t xml:space="preserve"> </w:t>
      </w:r>
      <w:r>
        <w:t xml:space="preserve">en vert </w:t>
      </w:r>
      <w:r w:rsidRPr="001D04FC">
        <w:t xml:space="preserve"> les mots que tu sais dire</w:t>
      </w:r>
      <w:r>
        <w:t xml:space="preserve">.    </w:t>
      </w:r>
      <w:r w:rsidR="00CA2892">
        <w:rPr>
          <w:noProof/>
          <w:lang w:val="es-PY" w:eastAsia="es-PY"/>
        </w:rPr>
        <w:drawing>
          <wp:inline distT="0" distB="0" distL="0" distR="0" wp14:anchorId="1ACB137C" wp14:editId="7BB7470C">
            <wp:extent cx="612250" cy="48730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03" cy="4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0E">
        <w:t xml:space="preserve">             </w:t>
      </w:r>
      <w:r w:rsidR="007E020E">
        <w:rPr>
          <w:noProof/>
          <w:lang w:val="es-PY" w:eastAsia="es-PY"/>
        </w:rPr>
        <w:drawing>
          <wp:inline distT="0" distB="0" distL="0" distR="0" wp14:anchorId="5CA4B79D" wp14:editId="3624ED1C">
            <wp:extent cx="747423" cy="474555"/>
            <wp:effectExtent l="57150" t="114300" r="52705" b="1162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531655">
                      <a:off x="0" y="0"/>
                      <a:ext cx="748703" cy="4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AA" w:rsidRPr="00CA2892" w:rsidRDefault="00D51CF0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76117" wp14:editId="6824A43E">
                <wp:simplePos x="0" y="0"/>
                <wp:positionH relativeFrom="column">
                  <wp:posOffset>3512820</wp:posOffset>
                </wp:positionH>
                <wp:positionV relativeFrom="paragraph">
                  <wp:posOffset>135890</wp:posOffset>
                </wp:positionV>
                <wp:extent cx="1814830" cy="818515"/>
                <wp:effectExtent l="133350" t="152400" r="71120" b="21018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237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F0" w:rsidRPr="00D51CF0" w:rsidRDefault="00840E61" w:rsidP="00D51CF0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</w:t>
                            </w:r>
                            <w:r w:rsidR="00D51CF0" w:rsidRPr="00D51CF0"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D51CF0" w:rsidRPr="00D51CF0"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</w:rPr>
                              <w:t>f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6" style="position:absolute;margin-left:276.6pt;margin-top:10.7pt;width:142.9pt;height:64.45pt;rotation:53983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D51CF0" w:rsidRPr="00D51CF0" w:rsidRDefault="00840E61" w:rsidP="00D51CF0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</w:t>
                      </w:r>
                      <w:r w:rsidR="00D51CF0" w:rsidRPr="00D51CF0"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a</w:t>
                      </w:r>
                      <w:proofErr w:type="gramEnd"/>
                      <w:r w:rsidR="00D51CF0" w:rsidRPr="00D51CF0"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ench Script MT" w:hAnsi="French Script MT"/>
                          <w:sz w:val="56"/>
                          <w:szCs w:val="32"/>
                        </w:rPr>
                        <w:t>fille</w:t>
                      </w:r>
                    </w:p>
                  </w:txbxContent>
                </v:textbox>
              </v:roundrect>
            </w:pict>
          </mc:Fallback>
        </mc:AlternateContent>
      </w:r>
      <w:r w:rsidR="00CA2892" w:rsidRPr="00CA2892">
        <w:rPr>
          <w:b/>
        </w:rPr>
        <w:t>Souligne</w:t>
      </w:r>
      <w:r w:rsidR="00CA2892">
        <w:t xml:space="preserve">  en bleu les mots que tu sais écrire.                </w:t>
      </w:r>
      <w:r w:rsidR="00CA2892">
        <w:rPr>
          <w:noProof/>
          <w:lang w:eastAsia="es-PY"/>
        </w:rPr>
        <w:t xml:space="preserve">   </w:t>
      </w:r>
    </w:p>
    <w:p w:rsidR="00CA2892" w:rsidRDefault="00CA2892" w:rsidP="00D91BAA">
      <w:pPr>
        <w:ind w:firstLine="708"/>
      </w:pPr>
    </w:p>
    <w:p w:rsidR="00CA2892" w:rsidRDefault="00CA2892" w:rsidP="00D91BAA">
      <w:pPr>
        <w:ind w:firstLine="708"/>
      </w:pPr>
    </w:p>
    <w:p w:rsidR="00D91BAA" w:rsidRPr="001D04FC" w:rsidRDefault="00D91BAA" w:rsidP="00D91BAA">
      <w:pPr>
        <w:ind w:firstLine="708"/>
      </w:pPr>
    </w:p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73204" wp14:editId="0CE6A3BD">
                <wp:simplePos x="0" y="0"/>
                <wp:positionH relativeFrom="column">
                  <wp:posOffset>90170</wp:posOffset>
                </wp:positionH>
                <wp:positionV relativeFrom="paragraph">
                  <wp:posOffset>8890</wp:posOffset>
                </wp:positionV>
                <wp:extent cx="1814830" cy="818515"/>
                <wp:effectExtent l="152400" t="323850" r="90170" b="38163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9660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F0" w:rsidRPr="00D51CF0" w:rsidRDefault="00840E61" w:rsidP="00D51CF0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</w:t>
                            </w:r>
                            <w:r w:rsidR="00D51CF0" w:rsidRPr="00D51CF0"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a </w:t>
                            </w:r>
                            <w:r w:rsidR="00BD2F7A">
                              <w:rPr>
                                <w:rFonts w:ascii="French Script MT" w:hAnsi="French Script MT"/>
                                <w:sz w:val="56"/>
                                <w:szCs w:val="32"/>
                              </w:rPr>
                              <w:t>ma</w:t>
                            </w:r>
                            <w:bookmarkStart w:id="0" w:name="_GoBack"/>
                            <w:bookmarkEnd w:id="0"/>
                            <w:r w:rsidR="00BD2F7A">
                              <w:rPr>
                                <w:rFonts w:ascii="French Script MT" w:hAnsi="French Script MT"/>
                                <w:sz w:val="56"/>
                                <w:szCs w:val="32"/>
                              </w:rPr>
                              <w:t>î</w:t>
                            </w:r>
                            <w:r w:rsidR="00D51CF0" w:rsidRPr="00D51CF0">
                              <w:rPr>
                                <w:rFonts w:ascii="French Script MT" w:hAnsi="French Script MT"/>
                                <w:sz w:val="56"/>
                                <w:szCs w:val="32"/>
                              </w:rPr>
                              <w:t>t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27" style="position:absolute;margin-left:7.1pt;margin-top:.7pt;width:142.9pt;height:64.45pt;rotation:-147493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D51CF0" w:rsidRPr="00D51CF0" w:rsidRDefault="00840E61" w:rsidP="00D51CF0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</w:t>
                      </w:r>
                      <w:r w:rsidR="00D51CF0" w:rsidRPr="00D51CF0"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a </w:t>
                      </w:r>
                      <w:r w:rsidR="00BD2F7A">
                        <w:rPr>
                          <w:rFonts w:ascii="French Script MT" w:hAnsi="French Script MT"/>
                          <w:sz w:val="56"/>
                          <w:szCs w:val="32"/>
                        </w:rPr>
                        <w:t>ma</w:t>
                      </w:r>
                      <w:bookmarkStart w:id="1" w:name="_GoBack"/>
                      <w:bookmarkEnd w:id="1"/>
                      <w:r w:rsidR="00BD2F7A">
                        <w:rPr>
                          <w:rFonts w:ascii="French Script MT" w:hAnsi="French Script MT"/>
                          <w:sz w:val="56"/>
                          <w:szCs w:val="32"/>
                        </w:rPr>
                        <w:t>î</w:t>
                      </w:r>
                      <w:r w:rsidR="00D51CF0" w:rsidRPr="00D51CF0">
                        <w:rPr>
                          <w:rFonts w:ascii="French Script MT" w:hAnsi="French Script MT"/>
                          <w:sz w:val="56"/>
                          <w:szCs w:val="32"/>
                        </w:rPr>
                        <w:t>tre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75464" wp14:editId="14ED73CC">
                <wp:simplePos x="0" y="0"/>
                <wp:positionH relativeFrom="column">
                  <wp:posOffset>3724910</wp:posOffset>
                </wp:positionH>
                <wp:positionV relativeFrom="paragraph">
                  <wp:posOffset>314325</wp:posOffset>
                </wp:positionV>
                <wp:extent cx="1814830" cy="818515"/>
                <wp:effectExtent l="152400" t="304800" r="90170" b="34353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153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F0" w:rsidRPr="00D51CF0" w:rsidRDefault="00840E61" w:rsidP="00D51CF0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po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8" style="position:absolute;margin-left:293.3pt;margin-top:24.75pt;width:142.9pt;height:64.45pt;rotation:-132802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D51CF0" w:rsidRPr="00D51CF0" w:rsidRDefault="00840E61" w:rsidP="00D51CF0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a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por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D91BAA" w:rsidP="00D91BAA"/>
    <w:p w:rsidR="00003D63" w:rsidRPr="001D04FC" w:rsidRDefault="00D91BAA" w:rsidP="00D91BAA">
      <w:pPr>
        <w:tabs>
          <w:tab w:val="left" w:pos="5530"/>
        </w:tabs>
      </w:pPr>
      <w:r w:rsidRPr="001D04FC">
        <w:tab/>
      </w:r>
    </w:p>
    <w:p w:rsidR="00D91BAA" w:rsidRPr="001D04FC" w:rsidRDefault="00D91BAA" w:rsidP="00D91BAA">
      <w:pPr>
        <w:tabs>
          <w:tab w:val="left" w:pos="5530"/>
        </w:tabs>
      </w:pPr>
    </w:p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9AB0D" wp14:editId="1533DE3A">
                <wp:simplePos x="0" y="0"/>
                <wp:positionH relativeFrom="column">
                  <wp:posOffset>1637030</wp:posOffset>
                </wp:positionH>
                <wp:positionV relativeFrom="paragraph">
                  <wp:posOffset>19050</wp:posOffset>
                </wp:positionV>
                <wp:extent cx="1814830" cy="818515"/>
                <wp:effectExtent l="114300" t="228600" r="52070" b="28638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9732">
                          <a:off x="0" y="0"/>
                          <a:ext cx="1814830" cy="818515"/>
                        </a:xfrm>
                        <a:prstGeom prst="roundRect">
                          <a:avLst>
                            <a:gd name="adj" fmla="val 34146"/>
                          </a:avLst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F0" w:rsidRPr="00D51CF0" w:rsidRDefault="00840E61" w:rsidP="00D51CF0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40E61">
                              <w:rPr>
                                <w:rFonts w:ascii="French Script MT" w:hAnsi="French Script MT"/>
                                <w:sz w:val="56"/>
                                <w:szCs w:val="32"/>
                              </w:rPr>
                              <w:t>fen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9" style="position:absolute;margin-left:128.9pt;margin-top:1.5pt;width:142.9pt;height:64.45pt;rotation:116843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D51CF0" w:rsidRPr="00D51CF0" w:rsidRDefault="00840E61" w:rsidP="00D51CF0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a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</w:t>
                      </w:r>
                      <w:r w:rsidRPr="00840E61">
                        <w:rPr>
                          <w:rFonts w:ascii="French Script MT" w:hAnsi="French Script MT"/>
                          <w:sz w:val="56"/>
                          <w:szCs w:val="32"/>
                        </w:rPr>
                        <w:t>fenêt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922F0" wp14:editId="6A5E0C3B">
                <wp:simplePos x="0" y="0"/>
                <wp:positionH relativeFrom="column">
                  <wp:posOffset>4274185</wp:posOffset>
                </wp:positionH>
                <wp:positionV relativeFrom="paragraph">
                  <wp:posOffset>118110</wp:posOffset>
                </wp:positionV>
                <wp:extent cx="1814830" cy="818515"/>
                <wp:effectExtent l="133350" t="190500" r="90170" b="24828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803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61" w:rsidRPr="00D51CF0" w:rsidRDefault="00840E61" w:rsidP="00840E61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ch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30" style="position:absolute;margin-left:336.55pt;margin-top:9.3pt;width:142.9pt;height:64.45pt;rotation:7512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840E61" w:rsidRPr="00D51CF0" w:rsidRDefault="00840E61" w:rsidP="00840E61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a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cha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D91BAA" w:rsidP="00D91BAA"/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6FFAB" wp14:editId="505AFACB">
                <wp:simplePos x="0" y="0"/>
                <wp:positionH relativeFrom="column">
                  <wp:posOffset>-152400</wp:posOffset>
                </wp:positionH>
                <wp:positionV relativeFrom="paragraph">
                  <wp:posOffset>232410</wp:posOffset>
                </wp:positionV>
                <wp:extent cx="1814830" cy="818515"/>
                <wp:effectExtent l="133350" t="209550" r="90170" b="26733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1419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F0" w:rsidRPr="00D51CF0" w:rsidRDefault="00840E61" w:rsidP="00D51CF0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1" style="position:absolute;margin-left:-12pt;margin-top:18.3pt;width:142.9pt;height:64.45pt;rotation:-88318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D51CF0" w:rsidRPr="00D51CF0" w:rsidRDefault="00840E61" w:rsidP="00D51CF0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e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table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D91BAA" w:rsidP="00D91BAA"/>
    <w:p w:rsidR="00D91BAA" w:rsidRPr="001D04FC" w:rsidRDefault="00D91BAA" w:rsidP="00D91BAA"/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694E7" wp14:editId="65EB3A1B">
                <wp:simplePos x="0" y="0"/>
                <wp:positionH relativeFrom="column">
                  <wp:posOffset>4112895</wp:posOffset>
                </wp:positionH>
                <wp:positionV relativeFrom="paragraph">
                  <wp:posOffset>237490</wp:posOffset>
                </wp:positionV>
                <wp:extent cx="1814830" cy="818515"/>
                <wp:effectExtent l="152400" t="266700" r="90170" b="32448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0572">
                          <a:off x="0" y="0"/>
                          <a:ext cx="1814830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61" w:rsidRPr="00D51CF0" w:rsidRDefault="00840E61" w:rsidP="00840E61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32" style="position:absolute;margin-left:323.85pt;margin-top:18.7pt;width:142.9pt;height:64.45pt;rotation:-118994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840E61" w:rsidRPr="00D51CF0" w:rsidRDefault="00840E61" w:rsidP="00840E61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a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D91BAA" w:rsidP="00D91BAA"/>
    <w:p w:rsidR="00D91BAA" w:rsidRPr="001D04FC" w:rsidRDefault="00840E61" w:rsidP="00D91BAA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BBC48" wp14:editId="1312CE81">
                <wp:simplePos x="0" y="0"/>
                <wp:positionH relativeFrom="column">
                  <wp:posOffset>386715</wp:posOffset>
                </wp:positionH>
                <wp:positionV relativeFrom="paragraph">
                  <wp:posOffset>214630</wp:posOffset>
                </wp:positionV>
                <wp:extent cx="2756535" cy="818515"/>
                <wp:effectExtent l="76200" t="571500" r="43815" b="62928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5752">
                          <a:off x="0" y="0"/>
                          <a:ext cx="2756535" cy="81851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61" w:rsidRDefault="00840E61" w:rsidP="00840E61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corbeille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  <w:t>papier</w:t>
                            </w:r>
                            <w:proofErr w:type="spellEnd"/>
                          </w:p>
                          <w:p w:rsidR="00840E61" w:rsidRPr="00D51CF0" w:rsidRDefault="00840E61" w:rsidP="00840E61">
                            <w:pPr>
                              <w:jc w:val="center"/>
                              <w:rPr>
                                <w:rFonts w:ascii="French Script MT" w:hAnsi="French Script MT"/>
                                <w:sz w:val="5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33" style="position:absolute;margin-left:30.45pt;margin-top:16.9pt;width:217.05pt;height:64.45pt;rotation:-175226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" fillcolor="white [3201]" strokecolor="#4f81bd [3204]" strokeweight="2pt">
                <v:shadow on="t" color="black" opacity="26214f" origin=".5,-.5" offset="-.74836mm,.74836mm"/>
                <v:textbox>
                  <w:txbxContent>
                    <w:p w:rsidR="00840E61" w:rsidRDefault="00840E61" w:rsidP="00840E61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la</w:t>
                      </w:r>
                      <w:proofErr w:type="gram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corbeille</w:t>
                      </w:r>
                      <w:proofErr w:type="spellEnd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  <w:t>papier</w:t>
                      </w:r>
                      <w:proofErr w:type="spellEnd"/>
                    </w:p>
                    <w:p w:rsidR="00840E61" w:rsidRPr="00D51CF0" w:rsidRDefault="00840E61" w:rsidP="00840E61">
                      <w:pPr>
                        <w:jc w:val="center"/>
                        <w:rPr>
                          <w:rFonts w:ascii="French Script MT" w:hAnsi="French Script MT"/>
                          <w:sz w:val="56"/>
                          <w:szCs w:val="3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1BAA" w:rsidRPr="001D04FC" w:rsidRDefault="00D91BAA" w:rsidP="00D91BAA"/>
    <w:p w:rsidR="00D91BAA" w:rsidRPr="001D04FC" w:rsidRDefault="00D91BAA" w:rsidP="00D91BAA"/>
    <w:p w:rsidR="00D91BAA" w:rsidRPr="001D04FC" w:rsidRDefault="00D91BAA" w:rsidP="00D91BAA"/>
    <w:p w:rsidR="008B4577" w:rsidRPr="001D04FC" w:rsidRDefault="007B61F5" w:rsidP="007B61F5">
      <w:pPr>
        <w:pStyle w:val="Ttulo"/>
      </w:pPr>
      <w:r>
        <w:lastRenderedPageBreak/>
        <w:t>Ma classe</w:t>
      </w:r>
    </w:p>
    <w:p w:rsidR="000F3294" w:rsidRDefault="007B61F5" w:rsidP="00D91BAA">
      <w:r w:rsidRPr="007B61F5">
        <w:rPr>
          <w:b/>
        </w:rPr>
        <w:t>Dessine</w:t>
      </w:r>
      <w:r>
        <w:t xml:space="preserve"> ta classe et </w:t>
      </w:r>
      <w:r w:rsidRPr="007B61F5">
        <w:rPr>
          <w:b/>
        </w:rPr>
        <w:t>raconte</w:t>
      </w:r>
      <w:r>
        <w:t>…</w:t>
      </w:r>
      <w:r>
        <w:rPr>
          <w:noProof/>
          <w:lang w:val="es-PY" w:eastAsia="es-PY"/>
        </w:rPr>
        <w:drawing>
          <wp:inline distT="0" distB="0" distL="0" distR="0" wp14:anchorId="73196F35" wp14:editId="0132134C">
            <wp:extent cx="819397" cy="6953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531" cy="6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86">
        <w:t xml:space="preserve">     </w:t>
      </w:r>
      <w:r w:rsidR="00D27286">
        <w:rPr>
          <w:noProof/>
          <w:lang w:val="es-PY" w:eastAsia="es-PY"/>
        </w:rPr>
        <w:drawing>
          <wp:inline distT="0" distB="0" distL="0" distR="0" wp14:anchorId="2EFBFA0C" wp14:editId="0E208671">
            <wp:extent cx="1086280" cy="665785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0413" cy="6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AA" w:rsidRPr="00D27286" w:rsidRDefault="000F3294" w:rsidP="00D91BAA">
      <w:r>
        <w:t xml:space="preserve">Utilise le lexique de la </w:t>
      </w:r>
      <w:r w:rsidR="00BD2F7A">
        <w:t>classe</w:t>
      </w:r>
    </w:p>
    <w:p w:rsidR="00D91BAA" w:rsidRPr="00AB0FD7" w:rsidRDefault="007B61F5" w:rsidP="000F3294">
      <w:pPr>
        <w:rPr>
          <w:rFonts w:ascii="French Script MT" w:hAnsi="French Script MT"/>
        </w:rPr>
      </w:pPr>
      <w:r w:rsidRPr="00AB0FD7">
        <w:rPr>
          <w:rFonts w:ascii="French Script MT" w:hAnsi="French Script MT"/>
          <w:sz w:val="44"/>
        </w:rPr>
        <w:t>Dans ma classe il y a</w:t>
      </w:r>
      <w:r w:rsidR="00D27286" w:rsidRPr="00AB0FD7">
        <w:rPr>
          <w:rFonts w:ascii="French Script MT" w:hAnsi="French Script MT"/>
          <w:sz w:val="44"/>
        </w:rPr>
        <w:t>……</w:t>
      </w:r>
      <w:r w:rsidR="00D91BAA" w:rsidRPr="00AB0FD7">
        <w:rPr>
          <w:rFonts w:ascii="French Script MT" w:hAnsi="French Script MT"/>
        </w:rPr>
        <w:tab/>
      </w:r>
    </w:p>
    <w:p w:rsidR="00D91BAA" w:rsidRPr="001D04FC" w:rsidRDefault="005C350B" w:rsidP="00CF6921">
      <w:pPr>
        <w:pBdr>
          <w:bar w:val="dashed" w:sz="4" w:color="auto"/>
        </w:pBdr>
        <w:tabs>
          <w:tab w:val="left" w:pos="3518"/>
        </w:tabs>
        <w:jc w:val="center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BF579" wp14:editId="1BD4E1C0">
                <wp:simplePos x="0" y="0"/>
                <wp:positionH relativeFrom="column">
                  <wp:posOffset>-547872</wp:posOffset>
                </wp:positionH>
                <wp:positionV relativeFrom="paragraph">
                  <wp:posOffset>216345</wp:posOffset>
                </wp:positionV>
                <wp:extent cx="6769289" cy="6269990"/>
                <wp:effectExtent l="0" t="0" r="12700" b="1651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289" cy="62699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26" style="position:absolute;margin-left:-43.15pt;margin-top:17.05pt;width:533pt;height:49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" fillcolor="#f2f2f2 [3052]" strokecolor="#f79646 [3209]" strokeweight="2pt"/>
            </w:pict>
          </mc:Fallback>
        </mc:AlternateContent>
      </w:r>
    </w:p>
    <w:sectPr w:rsidR="00D91BAA" w:rsidRPr="001D04FC" w:rsidSect="00CF6921"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8E" w:rsidRDefault="0093508E" w:rsidP="007B61F5">
      <w:pPr>
        <w:spacing w:after="0" w:line="240" w:lineRule="auto"/>
      </w:pPr>
      <w:r>
        <w:separator/>
      </w:r>
    </w:p>
  </w:endnote>
  <w:endnote w:type="continuationSeparator" w:id="0">
    <w:p w:rsidR="0093508E" w:rsidRDefault="0093508E" w:rsidP="007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8E" w:rsidRDefault="0093508E" w:rsidP="007B61F5">
      <w:pPr>
        <w:spacing w:after="0" w:line="240" w:lineRule="auto"/>
      </w:pPr>
      <w:r>
        <w:separator/>
      </w:r>
    </w:p>
  </w:footnote>
  <w:footnote w:type="continuationSeparator" w:id="0">
    <w:p w:rsidR="0093508E" w:rsidRDefault="0093508E" w:rsidP="007B6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AA"/>
    <w:rsid w:val="00003D63"/>
    <w:rsid w:val="000F3294"/>
    <w:rsid w:val="001D04FC"/>
    <w:rsid w:val="001F3E46"/>
    <w:rsid w:val="0027799E"/>
    <w:rsid w:val="00383DBC"/>
    <w:rsid w:val="005C350B"/>
    <w:rsid w:val="007B61F5"/>
    <w:rsid w:val="007E020E"/>
    <w:rsid w:val="00840E61"/>
    <w:rsid w:val="008B4577"/>
    <w:rsid w:val="0093508E"/>
    <w:rsid w:val="00A14B05"/>
    <w:rsid w:val="00AB0FD7"/>
    <w:rsid w:val="00B52CDF"/>
    <w:rsid w:val="00BD2F7A"/>
    <w:rsid w:val="00CA2892"/>
    <w:rsid w:val="00CF6921"/>
    <w:rsid w:val="00D27286"/>
    <w:rsid w:val="00D51CF0"/>
    <w:rsid w:val="00D9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AA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1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1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BAA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7B6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1F5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7B6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1F5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AA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1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1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BAA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7B6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1F5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7B6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1F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6961-03DE-49D0-B7E7-3604A17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4-09-08T01:26:00Z</dcterms:created>
  <dcterms:modified xsi:type="dcterms:W3CDTF">2014-09-08T03:22:00Z</dcterms:modified>
</cp:coreProperties>
</file>